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的魅力  绘本篇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的魅力  绘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8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插画的魅力  绘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